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年的梦想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年的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293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那年的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